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F4C5" w14:textId="77777777" w:rsidR="00380150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7D76DD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19B0A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672BEB6C" w14:textId="77777777" w:rsidR="00B567CB" w:rsidRDefault="00B567CB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09B55281" w14:textId="77777777" w:rsidR="00B567CB" w:rsidRDefault="00B567CB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63D3CE41" w14:textId="77777777" w:rsidR="00B567CB" w:rsidRDefault="00B567CB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4C9A78FE" w14:textId="0D4E9A74" w:rsidR="00F44781" w:rsidRPr="00997045" w:rsidRDefault="00F44781" w:rsidP="00364820">
      <w:pPr>
        <w:spacing w:after="0" w:line="240" w:lineRule="auto"/>
        <w:ind w:left="1134"/>
        <w:jc w:val="center"/>
        <w:rPr>
          <w:b/>
          <w:bCs/>
          <w:sz w:val="24"/>
          <w:szCs w:val="24"/>
        </w:rPr>
      </w:pPr>
      <w:r w:rsidRPr="00F44781">
        <w:rPr>
          <w:b/>
          <w:sz w:val="24"/>
          <w:szCs w:val="24"/>
        </w:rPr>
        <w:t xml:space="preserve">В Экспертный совет Премии </w:t>
      </w:r>
      <w:r w:rsidR="00B567CB">
        <w:rPr>
          <w:b/>
          <w:sz w:val="24"/>
          <w:szCs w:val="24"/>
        </w:rPr>
        <w:t>Лучшие в России -</w:t>
      </w:r>
      <w:r w:rsidR="00A17920">
        <w:rPr>
          <w:b/>
          <w:sz w:val="24"/>
          <w:szCs w:val="24"/>
        </w:rPr>
        <w:t xml:space="preserve"> </w:t>
      </w:r>
      <w:r w:rsidR="00B567CB">
        <w:rPr>
          <w:b/>
          <w:sz w:val="24"/>
          <w:szCs w:val="24"/>
        </w:rPr>
        <w:t xml:space="preserve">Компании и </w:t>
      </w:r>
      <w:r w:rsidR="009B53BC">
        <w:rPr>
          <w:b/>
          <w:bCs/>
          <w:sz w:val="24"/>
          <w:szCs w:val="24"/>
        </w:rPr>
        <w:t>Персон</w:t>
      </w:r>
      <w:r w:rsidR="00B567CB">
        <w:rPr>
          <w:b/>
          <w:bCs/>
          <w:sz w:val="24"/>
          <w:szCs w:val="24"/>
        </w:rPr>
        <w:t>ы</w:t>
      </w:r>
      <w:r w:rsidR="009B53BC">
        <w:rPr>
          <w:b/>
          <w:bCs/>
          <w:sz w:val="24"/>
          <w:szCs w:val="24"/>
        </w:rPr>
        <w:t xml:space="preserve"> года 20</w:t>
      </w:r>
      <w:r w:rsidR="00F83620">
        <w:rPr>
          <w:b/>
          <w:bCs/>
          <w:sz w:val="24"/>
          <w:szCs w:val="24"/>
        </w:rPr>
        <w:t>2</w:t>
      </w:r>
      <w:r w:rsidR="00997045" w:rsidRPr="00997045">
        <w:rPr>
          <w:b/>
          <w:bCs/>
          <w:sz w:val="24"/>
          <w:szCs w:val="24"/>
        </w:rPr>
        <w:t>1</w:t>
      </w:r>
    </w:p>
    <w:p w14:paraId="11299670" w14:textId="77777777" w:rsidR="00364820" w:rsidRPr="00F44781" w:rsidRDefault="00364820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5D20893B" w14:textId="77777777" w:rsidR="00F44781" w:rsidRPr="00F44781" w:rsidRDefault="00F44781" w:rsidP="00F44781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ЗАЯВКА</w:t>
      </w:r>
    </w:p>
    <w:p w14:paraId="443D77EC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</w:t>
      </w:r>
    </w:p>
    <w:p w14:paraId="052E6A43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60AF316D" w14:textId="7D4F4A53" w:rsidR="00F44781" w:rsidRPr="00997045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F44781">
        <w:rPr>
          <w:b/>
          <w:sz w:val="24"/>
          <w:szCs w:val="24"/>
        </w:rPr>
        <w:t>ежегодной  Премии</w:t>
      </w:r>
      <w:proofErr w:type="gramEnd"/>
      <w:r w:rsidRPr="00F44781">
        <w:rPr>
          <w:b/>
          <w:sz w:val="24"/>
          <w:szCs w:val="24"/>
        </w:rPr>
        <w:t xml:space="preserve"> </w:t>
      </w:r>
    </w:p>
    <w:p w14:paraId="3C081F6E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1EAA89F7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0F7B9BC1" w14:textId="5500663F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="00A17920">
        <w:rPr>
          <w:b/>
          <w:sz w:val="24"/>
          <w:szCs w:val="24"/>
        </w:rPr>
        <w:t xml:space="preserve">                   </w:t>
      </w:r>
      <w:r w:rsidRPr="00F44781">
        <w:rPr>
          <w:b/>
          <w:sz w:val="24"/>
          <w:szCs w:val="24"/>
        </w:rPr>
        <w:t>(</w:t>
      </w:r>
      <w:r w:rsidR="00B567CB">
        <w:rPr>
          <w:b/>
          <w:sz w:val="24"/>
          <w:szCs w:val="24"/>
        </w:rPr>
        <w:t>Персона</w:t>
      </w:r>
      <w:r w:rsidRPr="00F44781">
        <w:rPr>
          <w:b/>
          <w:sz w:val="24"/>
          <w:szCs w:val="24"/>
        </w:rPr>
        <w:t>)</w:t>
      </w:r>
    </w:p>
    <w:p w14:paraId="1412F87C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в категории _____________________________________________________________________</w:t>
      </w:r>
    </w:p>
    <w:p w14:paraId="36D35775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  <w:t xml:space="preserve">         (Предполагаемая категория)</w:t>
      </w:r>
    </w:p>
    <w:p w14:paraId="64CEF5FF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Компания заявитель,  должность заявителя __________________________________________</w:t>
      </w:r>
    </w:p>
    <w:p w14:paraId="72C0375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5316E5AF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30763A8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Сфера деятельности  ______________________________________________________________</w:t>
      </w:r>
    </w:p>
    <w:p w14:paraId="42AFF94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73F9EC88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55F406E7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 xml:space="preserve"> Достижения номинанта, представляемые в качестве значимого вклада в развитие страны и общества, на рассмотрение экспертного совета ________________________________________________________________________________________________________________________________________________________________</w:t>
      </w:r>
    </w:p>
    <w:p w14:paraId="0DB9C288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>Адрес, контактный телефон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</w:t>
      </w:r>
    </w:p>
    <w:p w14:paraId="2A68A37D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>Ф.И.О. координатора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</w:p>
    <w:p w14:paraId="0B54C23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</w:p>
    <w:p w14:paraId="4DAB564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Дополнительные сведения о номинанте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_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___________</w:t>
      </w:r>
    </w:p>
    <w:p w14:paraId="4118BDC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(По желанию могут быть в приложении: участие в подобных мероприятиях, премии, биографическая справка)</w:t>
      </w:r>
    </w:p>
    <w:p w14:paraId="6D353DAD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Государственные и общественные награды _________________________________________</w:t>
      </w:r>
    </w:p>
    <w:p w14:paraId="2E8C1381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 </w:t>
      </w:r>
    </w:p>
    <w:p w14:paraId="4ED506DE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 М.П.     _________________________</w:t>
      </w:r>
    </w:p>
    <w:p w14:paraId="5D7545AB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 xml:space="preserve">                   </w:t>
      </w:r>
      <w:r w:rsidRPr="00F44781">
        <w:rPr>
          <w:b/>
          <w:sz w:val="24"/>
          <w:szCs w:val="24"/>
          <w:u w:val="single"/>
        </w:rPr>
        <w:t xml:space="preserve">(Подпись ответственного лица)  </w:t>
      </w:r>
    </w:p>
    <w:p w14:paraId="76FE94D9" w14:textId="77777777" w:rsidR="00F44781" w:rsidRPr="00F44781" w:rsidRDefault="00F44781" w:rsidP="00F44781">
      <w:pPr>
        <w:spacing w:after="0" w:line="240" w:lineRule="auto"/>
        <w:ind w:left="1134"/>
        <w:jc w:val="right"/>
        <w:rPr>
          <w:b/>
          <w:sz w:val="24"/>
          <w:szCs w:val="24"/>
          <w:u w:val="single"/>
        </w:rPr>
      </w:pPr>
    </w:p>
    <w:p w14:paraId="142EC8DB" w14:textId="77777777" w:rsidR="007A1D7D" w:rsidRPr="00AD28A0" w:rsidRDefault="007A1D7D" w:rsidP="00F44781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sectPr w:rsidR="007A1D7D" w:rsidRPr="00AD28A0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5ED3" w14:textId="77777777" w:rsidR="00323BCB" w:rsidRDefault="00323BCB" w:rsidP="00E306BE">
      <w:pPr>
        <w:spacing w:after="0" w:line="240" w:lineRule="auto"/>
      </w:pPr>
      <w:r>
        <w:separator/>
      </w:r>
    </w:p>
  </w:endnote>
  <w:endnote w:type="continuationSeparator" w:id="0">
    <w:p w14:paraId="110D6203" w14:textId="77777777" w:rsidR="00323BCB" w:rsidRDefault="00323BCB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D61F" w14:textId="77777777" w:rsidR="00323BCB" w:rsidRDefault="00323BCB" w:rsidP="00E306BE">
      <w:pPr>
        <w:spacing w:after="0" w:line="240" w:lineRule="auto"/>
      </w:pPr>
      <w:r>
        <w:separator/>
      </w:r>
    </w:p>
  </w:footnote>
  <w:footnote w:type="continuationSeparator" w:id="0">
    <w:p w14:paraId="4BF49186" w14:textId="77777777" w:rsidR="00323BCB" w:rsidRDefault="00323BCB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4EF" w14:textId="77777777" w:rsidR="00583CCC" w:rsidRDefault="00323BCB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alt="" style="position:absolute;margin-left:0;margin-top:0;width:624.75pt;height:88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A27C" w14:textId="77777777" w:rsidR="00583CCC" w:rsidRDefault="00323BCB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49" type="#_x0000_t75" alt="" style="position:absolute;margin-left:0;margin-top:0;width:624.75pt;height:884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E"/>
    <w:rsid w:val="000742D2"/>
    <w:rsid w:val="00081356"/>
    <w:rsid w:val="000D2EE2"/>
    <w:rsid w:val="0017228F"/>
    <w:rsid w:val="001F491A"/>
    <w:rsid w:val="0020258E"/>
    <w:rsid w:val="0020410D"/>
    <w:rsid w:val="00277E4F"/>
    <w:rsid w:val="002D71D2"/>
    <w:rsid w:val="00323BCB"/>
    <w:rsid w:val="00346589"/>
    <w:rsid w:val="00364820"/>
    <w:rsid w:val="003712D7"/>
    <w:rsid w:val="00380150"/>
    <w:rsid w:val="003B4453"/>
    <w:rsid w:val="003D0269"/>
    <w:rsid w:val="003F2FF8"/>
    <w:rsid w:val="00490DBB"/>
    <w:rsid w:val="004C45E7"/>
    <w:rsid w:val="004E390D"/>
    <w:rsid w:val="005259C2"/>
    <w:rsid w:val="00583CCC"/>
    <w:rsid w:val="005A086D"/>
    <w:rsid w:val="005E0319"/>
    <w:rsid w:val="006212BA"/>
    <w:rsid w:val="00631469"/>
    <w:rsid w:val="00685023"/>
    <w:rsid w:val="006E574A"/>
    <w:rsid w:val="006F5F72"/>
    <w:rsid w:val="007A1D7D"/>
    <w:rsid w:val="007B24F0"/>
    <w:rsid w:val="008315E9"/>
    <w:rsid w:val="00846AD4"/>
    <w:rsid w:val="008675C2"/>
    <w:rsid w:val="008807A2"/>
    <w:rsid w:val="00886D44"/>
    <w:rsid w:val="008D0E94"/>
    <w:rsid w:val="008D2E44"/>
    <w:rsid w:val="00906391"/>
    <w:rsid w:val="0095694C"/>
    <w:rsid w:val="00997045"/>
    <w:rsid w:val="00997611"/>
    <w:rsid w:val="009A59E0"/>
    <w:rsid w:val="009B53BC"/>
    <w:rsid w:val="00A02429"/>
    <w:rsid w:val="00A046BE"/>
    <w:rsid w:val="00A17920"/>
    <w:rsid w:val="00A209AE"/>
    <w:rsid w:val="00A31F82"/>
    <w:rsid w:val="00A51594"/>
    <w:rsid w:val="00A71666"/>
    <w:rsid w:val="00A84917"/>
    <w:rsid w:val="00AD07A5"/>
    <w:rsid w:val="00AD28A0"/>
    <w:rsid w:val="00AD4C2D"/>
    <w:rsid w:val="00AF7E66"/>
    <w:rsid w:val="00B36A91"/>
    <w:rsid w:val="00B567CB"/>
    <w:rsid w:val="00B97610"/>
    <w:rsid w:val="00BB4700"/>
    <w:rsid w:val="00C164E3"/>
    <w:rsid w:val="00C428D4"/>
    <w:rsid w:val="00C56228"/>
    <w:rsid w:val="00D50E1E"/>
    <w:rsid w:val="00D802BD"/>
    <w:rsid w:val="00DA1B73"/>
    <w:rsid w:val="00E0645C"/>
    <w:rsid w:val="00E304B2"/>
    <w:rsid w:val="00E306BE"/>
    <w:rsid w:val="00F03A66"/>
    <w:rsid w:val="00F44781"/>
    <w:rsid w:val="00F73BFD"/>
    <w:rsid w:val="00F83620"/>
    <w:rsid w:val="00F9227F"/>
    <w:rsid w:val="00FC633C"/>
    <w:rsid w:val="00FD726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CCC949"/>
  <w15:docId w15:val="{E560E896-B79B-46BD-8177-F5C8956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92C4-5A04-4C56-89F6-6CE2388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Залина Шугар</cp:lastModifiedBy>
  <cp:revision>4</cp:revision>
  <cp:lastPrinted>2014-08-21T12:51:00Z</cp:lastPrinted>
  <dcterms:created xsi:type="dcterms:W3CDTF">2021-06-02T12:29:00Z</dcterms:created>
  <dcterms:modified xsi:type="dcterms:W3CDTF">2021-06-02T13:01:00Z</dcterms:modified>
</cp:coreProperties>
</file>